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3B7D4C">
        <w:rPr>
          <w:rFonts w:ascii="Arial" w:hAnsi="Arial" w:cs="Arial"/>
        </w:rPr>
        <w:t>enata u školskoj/akademskoj 2018./2019</w:t>
      </w:r>
      <w:bookmarkStart w:id="0" w:name="_GoBack"/>
      <w:bookmarkEnd w:id="0"/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013084">
        <w:rPr>
          <w:rFonts w:ascii="Arial" w:hAnsi="Arial" w:cs="Arial"/>
        </w:rPr>
        <w:t>socijalnog kriterij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35"/>
        <w:gridCol w:w="2693"/>
        <w:gridCol w:w="2092"/>
      </w:tblGrid>
      <w:tr w:rsidR="00995656" w:rsidRPr="00520A89" w:rsidTr="00096EF8">
        <w:trPr>
          <w:trHeight w:val="579"/>
        </w:trPr>
        <w:tc>
          <w:tcPr>
            <w:tcW w:w="1368" w:type="dxa"/>
            <w:vMerge w:val="restart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i status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an prihod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 članova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telji su korisnici Zajamčene minimalne naknad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samohranog roditelja ili dijete bez roditelj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096EF8" w:rsidRPr="00520A89" w:rsidTr="00096EF8">
        <w:trPr>
          <w:trHeight w:val="630"/>
        </w:trPr>
        <w:tc>
          <w:tcPr>
            <w:tcW w:w="1368" w:type="dxa"/>
            <w:vMerge/>
            <w:shd w:val="clear" w:color="auto" w:fill="auto"/>
          </w:tcPr>
          <w:p w:rsidR="00096EF8" w:rsidRDefault="00096EF8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invalid, roditelj invalid Domovinskog rata, dijete invalidnog roditelja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995656">
        <w:trPr>
          <w:trHeight w:val="2889"/>
        </w:trPr>
        <w:tc>
          <w:tcPr>
            <w:tcW w:w="1368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lastRenderedPageBreak/>
              <w:t>Prilozi</w:t>
            </w:r>
          </w:p>
        </w:tc>
        <w:tc>
          <w:tcPr>
            <w:tcW w:w="7920" w:type="dxa"/>
            <w:gridSpan w:val="3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  <w:p w:rsidR="00096EF8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članovima zajedničkog domaćinstva</w:t>
            </w:r>
          </w:p>
          <w:p w:rsidR="00995656" w:rsidRDefault="00995656" w:rsidP="00096EF8">
            <w:pPr>
              <w:pStyle w:val="Bezproreda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roditelji i uzdržavana djeca)</w:t>
            </w:r>
          </w:p>
          <w:p w:rsidR="00E90F35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ni p</w:t>
            </w:r>
            <w:r w:rsidR="00E90F35">
              <w:rPr>
                <w:rFonts w:ascii="Arial" w:hAnsi="Arial" w:cs="Arial"/>
                <w:sz w:val="24"/>
              </w:rPr>
              <w:t>rihodi svih članova domaćinstva.</w:t>
            </w:r>
          </w:p>
          <w:p w:rsidR="00995656" w:rsidRPr="00995656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 w:rsidRPr="002110DF">
              <w:rPr>
                <w:rFonts w:ascii="Arial" w:hAnsi="Arial" w:cs="Arial"/>
                <w:sz w:val="24"/>
              </w:rPr>
              <w:t>dokaz da je roditelj nezaposlen, invalid</w:t>
            </w:r>
            <w:r w:rsidR="00296907">
              <w:rPr>
                <w:rFonts w:ascii="Arial" w:hAnsi="Arial" w:cs="Arial"/>
                <w:sz w:val="24"/>
              </w:rPr>
              <w:t>, samohrani roditelj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8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B9" w:rsidRDefault="00672EB9" w:rsidP="0079265E">
      <w:r>
        <w:separator/>
      </w:r>
    </w:p>
  </w:endnote>
  <w:endnote w:type="continuationSeparator" w:id="0">
    <w:p w:rsidR="00672EB9" w:rsidRDefault="00672EB9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B9" w:rsidRDefault="00672EB9" w:rsidP="0079265E">
      <w:r>
        <w:separator/>
      </w:r>
    </w:p>
  </w:footnote>
  <w:footnote w:type="continuationSeparator" w:id="0">
    <w:p w:rsidR="00672EB9" w:rsidRDefault="00672EB9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B9" w:rsidRDefault="00672EB9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667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EB9" w:rsidRPr="0048237D" w:rsidRDefault="00672EB9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672EB9" w:rsidRPr="0048237D" w:rsidRDefault="00672EB9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672EB9" w:rsidRPr="0048237D" w:rsidRDefault="00672EB9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672EB9" w:rsidRPr="0048237D" w:rsidRDefault="00672EB9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" filled="f" stroked="f">
              <v:textbox>
                <w:txbxContent>
                  <w:p w:rsidR="00672EB9" w:rsidRPr="0048237D" w:rsidRDefault="00672EB9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672EB9" w:rsidRPr="0048237D" w:rsidRDefault="00672EB9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672EB9" w:rsidRPr="0048237D" w:rsidRDefault="00672EB9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672EB9" w:rsidRPr="0048237D" w:rsidRDefault="00672EB9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3084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95679"/>
    <w:rsid w:val="002467A8"/>
    <w:rsid w:val="00296907"/>
    <w:rsid w:val="003B3F03"/>
    <w:rsid w:val="003B480A"/>
    <w:rsid w:val="003B7D4C"/>
    <w:rsid w:val="003E342F"/>
    <w:rsid w:val="00406295"/>
    <w:rsid w:val="00474AAA"/>
    <w:rsid w:val="0048237D"/>
    <w:rsid w:val="0050431A"/>
    <w:rsid w:val="00520A89"/>
    <w:rsid w:val="0053157D"/>
    <w:rsid w:val="00560EB5"/>
    <w:rsid w:val="005A22E0"/>
    <w:rsid w:val="005D455B"/>
    <w:rsid w:val="005E24FE"/>
    <w:rsid w:val="005F2FD2"/>
    <w:rsid w:val="00672EB9"/>
    <w:rsid w:val="006B4C1B"/>
    <w:rsid w:val="006C0D2A"/>
    <w:rsid w:val="006C3FD5"/>
    <w:rsid w:val="006E419A"/>
    <w:rsid w:val="006F7CD5"/>
    <w:rsid w:val="00762136"/>
    <w:rsid w:val="00783164"/>
    <w:rsid w:val="007911E2"/>
    <w:rsid w:val="0079265E"/>
    <w:rsid w:val="00804004"/>
    <w:rsid w:val="008D075C"/>
    <w:rsid w:val="008D17F2"/>
    <w:rsid w:val="00995656"/>
    <w:rsid w:val="00B518E6"/>
    <w:rsid w:val="00B57AAB"/>
    <w:rsid w:val="00B61F4C"/>
    <w:rsid w:val="00BD23A9"/>
    <w:rsid w:val="00BD3D77"/>
    <w:rsid w:val="00C358AC"/>
    <w:rsid w:val="00CB5EE9"/>
    <w:rsid w:val="00D31529"/>
    <w:rsid w:val="00D354CE"/>
    <w:rsid w:val="00D91D3B"/>
    <w:rsid w:val="00E1645B"/>
    <w:rsid w:val="00E90F35"/>
    <w:rsid w:val="00E942F3"/>
    <w:rsid w:val="00F04F3C"/>
    <w:rsid w:val="00F63D0F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EE6B3FE1-51F8-4200-95AF-8B4909EC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A662-662D-4609-B61C-A3F902E9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5</cp:revision>
  <cp:lastPrinted>2015-11-25T09:14:00Z</cp:lastPrinted>
  <dcterms:created xsi:type="dcterms:W3CDTF">2016-12-14T14:08:00Z</dcterms:created>
  <dcterms:modified xsi:type="dcterms:W3CDTF">2018-10-02T13:27:00Z</dcterms:modified>
</cp:coreProperties>
</file>